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6A" w:rsidRPr="00567E0A" w:rsidRDefault="00C3436A" w:rsidP="00C3436A">
      <w:pPr>
        <w:ind w:right="-108"/>
      </w:pPr>
      <w:r w:rsidRPr="00567E0A">
        <w:t xml:space="preserve">………………………………... </w:t>
      </w:r>
      <w:r w:rsidRPr="00567E0A">
        <w:tab/>
      </w:r>
      <w:r w:rsidRPr="00567E0A">
        <w:tab/>
      </w:r>
      <w:r w:rsidRPr="00567E0A">
        <w:tab/>
      </w:r>
      <w:r w:rsidRPr="00567E0A">
        <w:tab/>
      </w:r>
      <w:r w:rsidRPr="00567E0A">
        <w:tab/>
        <w:t>Kraków, dnia …….. 20…. r.</w:t>
      </w:r>
    </w:p>
    <w:p w:rsidR="00C3436A" w:rsidRPr="00567E0A" w:rsidRDefault="00C3436A" w:rsidP="00C3436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567E0A">
        <w:rPr>
          <w:i/>
          <w:color w:val="000000"/>
          <w:lang w:eastAsia="pl-PL"/>
        </w:rPr>
        <w:t xml:space="preserve"> </w:t>
      </w:r>
      <w:r w:rsidRPr="00567E0A"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 xml:space="preserve">Nr albumu: ................................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Rok studiów:..............................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Tryb studiów:………………….</w:t>
      </w:r>
    </w:p>
    <w:p w:rsidR="00C3436A" w:rsidRPr="00567E0A" w:rsidRDefault="00C3436A" w:rsidP="00C3436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567E0A">
        <w:rPr>
          <w:i/>
          <w:color w:val="000000"/>
          <w:sz w:val="16"/>
          <w:szCs w:val="16"/>
          <w:lang w:eastAsia="pl-PL"/>
        </w:rPr>
        <w:t xml:space="preserve">(stacjonarne/niestacjonarne)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Adres: …………………………</w:t>
      </w:r>
    </w:p>
    <w:p w:rsidR="00C3436A" w:rsidRPr="00567E0A" w:rsidRDefault="00C3436A" w:rsidP="00C3436A">
      <w:pPr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 w:rsidRPr="00567E0A">
        <w:rPr>
          <w:i/>
          <w:color w:val="000000"/>
          <w:sz w:val="16"/>
          <w:szCs w:val="16"/>
          <w:lang w:eastAsia="pl-PL"/>
        </w:rPr>
        <w:t xml:space="preserve">(nr kodu pocztowego - miejscowość) </w:t>
      </w:r>
    </w:p>
    <w:p w:rsidR="00C3436A" w:rsidRPr="00567E0A" w:rsidRDefault="00C3436A" w:rsidP="00C3436A">
      <w:pPr>
        <w:autoSpaceDE w:val="0"/>
        <w:autoSpaceDN w:val="0"/>
        <w:adjustRightInd w:val="0"/>
        <w:rPr>
          <w:color w:val="000000"/>
          <w:lang w:eastAsia="pl-PL"/>
        </w:rPr>
      </w:pPr>
      <w:r w:rsidRPr="00567E0A">
        <w:rPr>
          <w:color w:val="000000"/>
          <w:lang w:eastAsia="pl-PL"/>
        </w:rPr>
        <w:t>…………………………………</w:t>
      </w:r>
    </w:p>
    <w:p w:rsidR="00C3436A" w:rsidRPr="00567E0A" w:rsidRDefault="00C3436A" w:rsidP="00C3436A">
      <w:pPr>
        <w:ind w:right="-108"/>
        <w:rPr>
          <w:i/>
          <w:sz w:val="16"/>
          <w:szCs w:val="16"/>
        </w:rPr>
      </w:pPr>
      <w:r w:rsidRPr="00567E0A">
        <w:rPr>
          <w:i/>
          <w:sz w:val="16"/>
          <w:szCs w:val="16"/>
        </w:rPr>
        <w:t>(ulica/osiedle – nr domu/mieszkania)</w:t>
      </w:r>
    </w:p>
    <w:p w:rsidR="00C3436A" w:rsidRPr="00567E0A" w:rsidRDefault="00C3436A" w:rsidP="00C3436A">
      <w:pPr>
        <w:ind w:right="-108"/>
      </w:pPr>
      <w:r w:rsidRPr="00567E0A">
        <w:t>Dane kontaktowe:</w:t>
      </w:r>
    </w:p>
    <w:p w:rsidR="00C3436A" w:rsidRPr="00567E0A" w:rsidRDefault="00C3436A" w:rsidP="00C3436A">
      <w:pPr>
        <w:ind w:right="-108"/>
      </w:pPr>
      <w:r w:rsidRPr="00567E0A">
        <w:t>…………………………………</w:t>
      </w:r>
    </w:p>
    <w:p w:rsidR="00C3436A" w:rsidRPr="00567E0A" w:rsidRDefault="00C3436A" w:rsidP="00C3436A">
      <w:pPr>
        <w:ind w:right="-108"/>
        <w:rPr>
          <w:i/>
          <w:sz w:val="16"/>
          <w:szCs w:val="16"/>
        </w:rPr>
      </w:pPr>
      <w:r w:rsidRPr="00567E0A">
        <w:rPr>
          <w:i/>
          <w:sz w:val="16"/>
          <w:szCs w:val="16"/>
        </w:rPr>
        <w:t>(telefon)</w:t>
      </w:r>
    </w:p>
    <w:p w:rsidR="00C3436A" w:rsidRPr="00567E0A" w:rsidRDefault="00C3436A" w:rsidP="00C3436A">
      <w:pPr>
        <w:ind w:right="-108"/>
      </w:pPr>
      <w:r w:rsidRPr="00567E0A">
        <w:t>…………………………………</w:t>
      </w:r>
    </w:p>
    <w:p w:rsidR="00C3436A" w:rsidRPr="00567E0A" w:rsidRDefault="00C3436A" w:rsidP="00C3436A">
      <w:pPr>
        <w:ind w:right="-108"/>
        <w:rPr>
          <w:i/>
          <w:sz w:val="16"/>
          <w:szCs w:val="16"/>
        </w:rPr>
      </w:pPr>
      <w:r w:rsidRPr="00567E0A">
        <w:rPr>
          <w:i/>
          <w:sz w:val="16"/>
          <w:szCs w:val="16"/>
        </w:rPr>
        <w:t>(e-mail)</w:t>
      </w:r>
    </w:p>
    <w:p w:rsidR="00C3436A" w:rsidRDefault="00C3436A" w:rsidP="00C3436A">
      <w:pPr>
        <w:ind w:left="4956" w:firstLine="709"/>
        <w:jc w:val="both"/>
        <w:rPr>
          <w:i/>
        </w:rPr>
      </w:pPr>
    </w:p>
    <w:p w:rsidR="00C3436A" w:rsidRPr="00C96540" w:rsidRDefault="0064772E" w:rsidP="008010DD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>Szanown</w:t>
      </w:r>
      <w:r w:rsidR="009F3947">
        <w:rPr>
          <w:b/>
        </w:rPr>
        <w:t>a</w:t>
      </w:r>
      <w:r>
        <w:rPr>
          <w:b/>
        </w:rPr>
        <w:t xml:space="preserve"> Pan</w:t>
      </w:r>
      <w:r w:rsidR="009F3947">
        <w:rPr>
          <w:b/>
        </w:rPr>
        <w:t>i</w:t>
      </w:r>
    </w:p>
    <w:p w:rsidR="00C3436A" w:rsidRPr="00C96540" w:rsidRDefault="0064772E" w:rsidP="0064772E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 xml:space="preserve">dr hab. </w:t>
      </w:r>
      <w:r w:rsidR="009F3947">
        <w:rPr>
          <w:b/>
        </w:rPr>
        <w:t>Dorota Czyżowska</w:t>
      </w:r>
      <w:r w:rsidR="00F016D4">
        <w:rPr>
          <w:b/>
        </w:rPr>
        <w:t>, prof. UJ</w:t>
      </w:r>
    </w:p>
    <w:p w:rsidR="00C3436A" w:rsidRPr="00C96540" w:rsidRDefault="0064772E" w:rsidP="008010DD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 xml:space="preserve">Z-ca </w:t>
      </w:r>
      <w:r w:rsidR="00C3436A" w:rsidRPr="00C96540">
        <w:rPr>
          <w:b/>
        </w:rPr>
        <w:t>Dyrektor</w:t>
      </w:r>
      <w:r>
        <w:rPr>
          <w:b/>
        </w:rPr>
        <w:t>a</w:t>
      </w:r>
      <w:r w:rsidR="003D01A9">
        <w:rPr>
          <w:b/>
        </w:rPr>
        <w:t xml:space="preserve"> ds. dydaktycznych</w:t>
      </w:r>
    </w:p>
    <w:p w:rsidR="00C3436A" w:rsidRPr="00C96540" w:rsidRDefault="0064772E" w:rsidP="008010DD">
      <w:pPr>
        <w:spacing w:line="360" w:lineRule="auto"/>
        <w:ind w:left="4956" w:firstLine="6"/>
        <w:jc w:val="both"/>
        <w:rPr>
          <w:b/>
        </w:rPr>
      </w:pPr>
      <w:r>
        <w:rPr>
          <w:b/>
        </w:rPr>
        <w:t xml:space="preserve">Instytutu Psychologii </w:t>
      </w:r>
      <w:r w:rsidR="00C3436A" w:rsidRPr="00C96540">
        <w:rPr>
          <w:b/>
        </w:rPr>
        <w:t>UJ</w:t>
      </w:r>
    </w:p>
    <w:p w:rsidR="00944A0C" w:rsidRDefault="00944A0C" w:rsidP="00944A0C">
      <w:pPr>
        <w:spacing w:line="360" w:lineRule="auto"/>
        <w:ind w:right="-108"/>
        <w:jc w:val="right"/>
      </w:pPr>
    </w:p>
    <w:p w:rsidR="00944A0C" w:rsidRDefault="00944A0C" w:rsidP="00944A0C">
      <w:pPr>
        <w:ind w:right="-108"/>
        <w:rPr>
          <w:b/>
          <w:u w:val="single"/>
        </w:rPr>
      </w:pPr>
    </w:p>
    <w:p w:rsidR="00944A0C" w:rsidRDefault="00944A0C" w:rsidP="00944A0C">
      <w:pPr>
        <w:spacing w:line="360" w:lineRule="auto"/>
        <w:ind w:right="-108"/>
        <w:jc w:val="both"/>
        <w:rPr>
          <w:b/>
        </w:rPr>
      </w:pPr>
    </w:p>
    <w:p w:rsidR="0064772E" w:rsidRDefault="00820416" w:rsidP="00412A35">
      <w:pPr>
        <w:jc w:val="center"/>
        <w:rPr>
          <w:b/>
        </w:rPr>
      </w:pPr>
      <w:r>
        <w:rPr>
          <w:b/>
        </w:rPr>
        <w:t>W</w:t>
      </w:r>
      <w:r w:rsidR="00C44A72">
        <w:rPr>
          <w:b/>
        </w:rPr>
        <w:t>NIOSEK</w:t>
      </w:r>
      <w:r w:rsidR="006343C3">
        <w:rPr>
          <w:b/>
        </w:rPr>
        <w:t xml:space="preserve"> </w:t>
      </w:r>
    </w:p>
    <w:p w:rsidR="00820416" w:rsidRDefault="00CE50E9" w:rsidP="00412A35">
      <w:pPr>
        <w:jc w:val="center"/>
        <w:rPr>
          <w:b/>
        </w:rPr>
      </w:pPr>
      <w:r>
        <w:rPr>
          <w:b/>
        </w:rPr>
        <w:t>o uwzględnienie zaliczonego przedmiotu</w:t>
      </w:r>
    </w:p>
    <w:p w:rsidR="00C3436A" w:rsidRDefault="00C3436A" w:rsidP="00412A35">
      <w:pPr>
        <w:jc w:val="center"/>
        <w:rPr>
          <w:b/>
        </w:rPr>
      </w:pPr>
    </w:p>
    <w:p w:rsidR="00412A35" w:rsidRPr="00C3436A" w:rsidRDefault="00412A35" w:rsidP="00412A35">
      <w:pPr>
        <w:jc w:val="center"/>
        <w:rPr>
          <w:b/>
        </w:rPr>
      </w:pPr>
    </w:p>
    <w:p w:rsidR="00944A0C" w:rsidRDefault="00944A0C" w:rsidP="00412A35">
      <w:pPr>
        <w:jc w:val="center"/>
        <w:rPr>
          <w:b/>
          <w:u w:val="single"/>
        </w:rPr>
      </w:pPr>
    </w:p>
    <w:p w:rsidR="0064772E" w:rsidRDefault="00944A0C" w:rsidP="00412A35">
      <w:pPr>
        <w:spacing w:line="360" w:lineRule="auto"/>
        <w:jc w:val="both"/>
      </w:pPr>
      <w:r>
        <w:tab/>
      </w:r>
      <w:r w:rsidR="00C3436A">
        <w:t>Na podstawie</w:t>
      </w:r>
      <w:r>
        <w:t xml:space="preserve"> § 11 ust. 2 Regulaminu studiów</w:t>
      </w:r>
      <w:r w:rsidR="0064772E">
        <w:t xml:space="preserve"> pierwszego stopnia, drugiego stopnia oraz jednolitych studiów magisterskich w Uniwersytecie Jagiellońskim</w:t>
      </w:r>
      <w:r>
        <w:t>, zwracam się z prośbą o prze</w:t>
      </w:r>
      <w:r w:rsidR="009F3947">
        <w:t>niesienie i uznanie punktów</w:t>
      </w:r>
      <w:r>
        <w:t xml:space="preserve"> </w:t>
      </w:r>
      <w:r w:rsidR="009F3947">
        <w:t xml:space="preserve">ECTS </w:t>
      </w:r>
      <w:r>
        <w:t xml:space="preserve">z </w:t>
      </w:r>
      <w:r w:rsidR="0064772E">
        <w:t>niżej wymienionych przedmiotów</w:t>
      </w:r>
      <w:r w:rsidR="00412A35">
        <w:t xml:space="preserve"> jako przedmiotów </w:t>
      </w:r>
      <w:proofErr w:type="spellStart"/>
      <w:r w:rsidR="00412A35">
        <w:t>niepsychologicznych</w:t>
      </w:r>
      <w:proofErr w:type="spellEnd"/>
      <w:r w:rsidR="0064772E">
        <w:t>:</w:t>
      </w:r>
    </w:p>
    <w:p w:rsidR="0064772E" w:rsidRDefault="00944A0C" w:rsidP="00412A35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>……………………………………………………</w:t>
      </w:r>
      <w:r w:rsidR="0064772E">
        <w:t>…………….ocena ……. ECTS …..</w:t>
      </w:r>
    </w:p>
    <w:p w:rsidR="0064772E" w:rsidRDefault="0064772E" w:rsidP="00412A35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>………………………………………………………………….ocena ……. ECTS …..</w:t>
      </w:r>
    </w:p>
    <w:p w:rsidR="00944A0C" w:rsidRDefault="0064772E" w:rsidP="00412A35">
      <w:pPr>
        <w:pStyle w:val="Akapitzlist"/>
        <w:numPr>
          <w:ilvl w:val="0"/>
          <w:numId w:val="2"/>
        </w:numPr>
        <w:spacing w:line="360" w:lineRule="auto"/>
        <w:ind w:left="0"/>
        <w:jc w:val="both"/>
      </w:pPr>
      <w:r>
        <w:t>………………………………………………………………….ocena ……. ECTS …..</w:t>
      </w:r>
    </w:p>
    <w:p w:rsidR="00412A35" w:rsidRDefault="00944A0C" w:rsidP="00412A35">
      <w:pPr>
        <w:spacing w:line="360" w:lineRule="auto"/>
        <w:jc w:val="both"/>
      </w:pPr>
      <w:r>
        <w:tab/>
      </w:r>
    </w:p>
    <w:p w:rsidR="00C3436A" w:rsidRPr="00412A35" w:rsidRDefault="00944A0C" w:rsidP="00412A35">
      <w:pPr>
        <w:spacing w:line="360" w:lineRule="auto"/>
        <w:jc w:val="both"/>
        <w:rPr>
          <w:i/>
        </w:rPr>
      </w:pPr>
      <w:r>
        <w:t>Prośbę swoją m</w:t>
      </w:r>
      <w:r w:rsidR="00412A35">
        <w:t>otywuję zaliczeniem wymienionych</w:t>
      </w:r>
      <w:r>
        <w:t xml:space="preserve"> </w:t>
      </w:r>
      <w:r w:rsidR="00412A35">
        <w:t>wyżej przedmiotów</w:t>
      </w:r>
      <w:r w:rsidR="00F8732E">
        <w:t xml:space="preserve"> w roku akademickim ………………… na kieru</w:t>
      </w:r>
      <w:r w:rsidR="0064772E">
        <w:t>nku …………………………………</w:t>
      </w:r>
      <w:r w:rsidR="00412A35">
        <w:t>..........</w:t>
      </w:r>
      <w:r w:rsidR="00236171">
        <w:rPr>
          <w:rStyle w:val="Odwoanieprzypisudolnego"/>
        </w:rPr>
        <w:footnoteReference w:id="1"/>
      </w:r>
    </w:p>
    <w:p w:rsidR="00412A35" w:rsidRDefault="00412A35" w:rsidP="00412A35">
      <w:pPr>
        <w:jc w:val="both"/>
      </w:pPr>
    </w:p>
    <w:p w:rsidR="00412A35" w:rsidRDefault="00412A35" w:rsidP="00412A35">
      <w:pPr>
        <w:jc w:val="both"/>
      </w:pPr>
    </w:p>
    <w:p w:rsidR="00412A35" w:rsidRDefault="00412A35" w:rsidP="00412A35">
      <w:pPr>
        <w:jc w:val="both"/>
      </w:pPr>
    </w:p>
    <w:p w:rsidR="00412A35" w:rsidRDefault="00412A35" w:rsidP="00412A35">
      <w:pPr>
        <w:jc w:val="both"/>
      </w:pPr>
    </w:p>
    <w:p w:rsidR="00C3436A" w:rsidRDefault="0064772E" w:rsidP="00412A35">
      <w:pPr>
        <w:jc w:val="both"/>
      </w:pPr>
      <w:r>
        <w:lastRenderedPageBreak/>
        <w:t>Z poważaniem</w:t>
      </w:r>
    </w:p>
    <w:p w:rsidR="00C3436A" w:rsidRDefault="00C3436A" w:rsidP="00412A35">
      <w:pPr>
        <w:jc w:val="both"/>
      </w:pPr>
    </w:p>
    <w:p w:rsidR="00C44A72" w:rsidRDefault="00C44A72" w:rsidP="00412A35">
      <w:pPr>
        <w:jc w:val="both"/>
      </w:pPr>
    </w:p>
    <w:p w:rsidR="00C3436A" w:rsidRDefault="00C3436A" w:rsidP="00412A35">
      <w:pPr>
        <w:jc w:val="both"/>
      </w:pPr>
      <w:r>
        <w:t>…………………</w:t>
      </w:r>
    </w:p>
    <w:p w:rsidR="00C3436A" w:rsidRPr="00C44A72" w:rsidRDefault="00C3436A" w:rsidP="00412A35">
      <w:pPr>
        <w:jc w:val="both"/>
        <w:rPr>
          <w:i/>
          <w:sz w:val="20"/>
          <w:szCs w:val="20"/>
        </w:rPr>
      </w:pPr>
      <w:r w:rsidRPr="00C44A72">
        <w:rPr>
          <w:i/>
          <w:sz w:val="20"/>
          <w:szCs w:val="20"/>
        </w:rPr>
        <w:t>(podpis wnioskodawcy)</w:t>
      </w:r>
    </w:p>
    <w:p w:rsidR="00C3436A" w:rsidRDefault="00C3436A" w:rsidP="00412A35">
      <w:pPr>
        <w:jc w:val="both"/>
      </w:pPr>
    </w:p>
    <w:p w:rsidR="00236171" w:rsidRDefault="00236171" w:rsidP="00412A35">
      <w:pPr>
        <w:jc w:val="both"/>
      </w:pPr>
    </w:p>
    <w:p w:rsidR="00820416" w:rsidRDefault="00820416" w:rsidP="00412A35">
      <w:pPr>
        <w:jc w:val="both"/>
      </w:pPr>
    </w:p>
    <w:p w:rsidR="00820416" w:rsidRDefault="00820416" w:rsidP="00412A35">
      <w:pPr>
        <w:jc w:val="both"/>
      </w:pPr>
    </w:p>
    <w:p w:rsidR="00C3436A" w:rsidRDefault="00C3436A" w:rsidP="00412A35">
      <w:pPr>
        <w:spacing w:line="360" w:lineRule="auto"/>
        <w:jc w:val="both"/>
      </w:pPr>
      <w:r>
        <w:t>Załączniki</w:t>
      </w:r>
      <w:r w:rsidR="008010DD">
        <w:rPr>
          <w:rStyle w:val="Odwoanieprzypisudolnego"/>
        </w:rPr>
        <w:footnoteReference w:id="2"/>
      </w:r>
      <w:r>
        <w:t>:</w:t>
      </w:r>
    </w:p>
    <w:p w:rsidR="00C3436A" w:rsidRDefault="00236171" w:rsidP="00412A35">
      <w:pPr>
        <w:numPr>
          <w:ilvl w:val="0"/>
          <w:numId w:val="1"/>
        </w:numPr>
        <w:spacing w:line="360" w:lineRule="auto"/>
        <w:ind w:left="0"/>
        <w:jc w:val="both"/>
      </w:pPr>
      <w:r>
        <w:t>…………………………………………………………………………………………...</w:t>
      </w:r>
    </w:p>
    <w:p w:rsidR="00820416" w:rsidRDefault="00820416" w:rsidP="00412A35">
      <w:pPr>
        <w:numPr>
          <w:ilvl w:val="0"/>
          <w:numId w:val="1"/>
        </w:numPr>
        <w:spacing w:line="360" w:lineRule="auto"/>
        <w:ind w:left="0"/>
        <w:jc w:val="both"/>
      </w:pPr>
      <w:r>
        <w:t>……………………………………………………………………………………………</w:t>
      </w:r>
    </w:p>
    <w:p w:rsidR="00A54067" w:rsidRDefault="00A54067"/>
    <w:sectPr w:rsidR="00A54067" w:rsidSect="00A54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64E" w:rsidRDefault="001D564E" w:rsidP="00C3436A">
      <w:r>
        <w:separator/>
      </w:r>
    </w:p>
  </w:endnote>
  <w:endnote w:type="continuationSeparator" w:id="0">
    <w:p w:rsidR="001D564E" w:rsidRDefault="001D564E" w:rsidP="00C34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64E" w:rsidRDefault="001D564E" w:rsidP="00C3436A">
      <w:r>
        <w:separator/>
      </w:r>
    </w:p>
  </w:footnote>
  <w:footnote w:type="continuationSeparator" w:id="0">
    <w:p w:rsidR="001D564E" w:rsidRDefault="001D564E" w:rsidP="00C3436A">
      <w:r>
        <w:continuationSeparator/>
      </w:r>
    </w:p>
  </w:footnote>
  <w:footnote w:id="1">
    <w:p w:rsidR="00236171" w:rsidRPr="008010DD" w:rsidRDefault="0023617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Należy </w:t>
      </w:r>
      <w:r w:rsidRPr="00236171">
        <w:t>podać</w:t>
      </w:r>
      <w:r w:rsidR="00F8732E">
        <w:rPr>
          <w:lang w:val="pl-PL"/>
        </w:rPr>
        <w:t xml:space="preserve"> rok akademicki, a także</w:t>
      </w:r>
      <w:r w:rsidRPr="00236171">
        <w:t xml:space="preserve"> kierunek studiów</w:t>
      </w:r>
      <w:r w:rsidR="00412A35">
        <w:rPr>
          <w:lang w:val="pl-PL"/>
        </w:rPr>
        <w:t>, uczelnię oraz numer albumu</w:t>
      </w:r>
      <w:r w:rsidRPr="00236171">
        <w:t>, na którym przedmiot został zaliczony</w:t>
      </w:r>
      <w:r w:rsidR="008010DD">
        <w:rPr>
          <w:lang w:val="pl-PL"/>
        </w:rPr>
        <w:t>.</w:t>
      </w:r>
    </w:p>
  </w:footnote>
  <w:footnote w:id="2">
    <w:p w:rsidR="008010DD" w:rsidRPr="00C44A72" w:rsidRDefault="008010D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Do wniosku należy załączyć potwierdzenie uzyskania zalicz</w:t>
      </w:r>
      <w:r w:rsidR="007A0393">
        <w:t>enia przedmiot</w:t>
      </w:r>
      <w:r w:rsidR="007A0393">
        <w:rPr>
          <w:lang w:val="pl-PL"/>
        </w:rPr>
        <w:t>ów- Karta</w:t>
      </w:r>
      <w:r w:rsidR="00C44A72">
        <w:rPr>
          <w:lang w:val="pl-PL"/>
        </w:rPr>
        <w:t xml:space="preserve"> pr</w:t>
      </w:r>
      <w:r w:rsidR="007A0393">
        <w:rPr>
          <w:lang w:val="pl-PL"/>
        </w:rPr>
        <w:t>zebiegu studiów potwierdzona</w:t>
      </w:r>
      <w:r w:rsidR="00086AAA">
        <w:rPr>
          <w:lang w:val="pl-PL"/>
        </w:rPr>
        <w:t xml:space="preserve"> przez dana </w:t>
      </w:r>
      <w:r w:rsidR="00086AAA">
        <w:rPr>
          <w:lang w:val="pl-PL"/>
        </w:rPr>
        <w:t>jednostkę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1E7A"/>
    <w:multiLevelType w:val="hybridMultilevel"/>
    <w:tmpl w:val="A9D4C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10E88"/>
    <w:multiLevelType w:val="hybridMultilevel"/>
    <w:tmpl w:val="7BE45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C"/>
    <w:rsid w:val="000031A0"/>
    <w:rsid w:val="00086AAA"/>
    <w:rsid w:val="000D669C"/>
    <w:rsid w:val="000F739A"/>
    <w:rsid w:val="001D564E"/>
    <w:rsid w:val="001F04E7"/>
    <w:rsid w:val="001F61BD"/>
    <w:rsid w:val="00236171"/>
    <w:rsid w:val="0030153A"/>
    <w:rsid w:val="0034760C"/>
    <w:rsid w:val="003A1A2C"/>
    <w:rsid w:val="003D01A9"/>
    <w:rsid w:val="003E6710"/>
    <w:rsid w:val="00401B87"/>
    <w:rsid w:val="00412A35"/>
    <w:rsid w:val="0049001B"/>
    <w:rsid w:val="004D6AAC"/>
    <w:rsid w:val="0052337A"/>
    <w:rsid w:val="00566790"/>
    <w:rsid w:val="005948B4"/>
    <w:rsid w:val="00613A66"/>
    <w:rsid w:val="006343C3"/>
    <w:rsid w:val="0064772E"/>
    <w:rsid w:val="006D1B84"/>
    <w:rsid w:val="006F47C3"/>
    <w:rsid w:val="00704426"/>
    <w:rsid w:val="00771EC4"/>
    <w:rsid w:val="007A0393"/>
    <w:rsid w:val="008010DD"/>
    <w:rsid w:val="00820416"/>
    <w:rsid w:val="0083289A"/>
    <w:rsid w:val="008716B5"/>
    <w:rsid w:val="008A0A7B"/>
    <w:rsid w:val="008A44EF"/>
    <w:rsid w:val="00940D08"/>
    <w:rsid w:val="00944A0C"/>
    <w:rsid w:val="009F3947"/>
    <w:rsid w:val="00A37734"/>
    <w:rsid w:val="00A54067"/>
    <w:rsid w:val="00AA79BE"/>
    <w:rsid w:val="00B0219A"/>
    <w:rsid w:val="00BA5B16"/>
    <w:rsid w:val="00C3436A"/>
    <w:rsid w:val="00C34A54"/>
    <w:rsid w:val="00C44A72"/>
    <w:rsid w:val="00CE50E9"/>
    <w:rsid w:val="00D41C5D"/>
    <w:rsid w:val="00DF6444"/>
    <w:rsid w:val="00E338C8"/>
    <w:rsid w:val="00E77C0D"/>
    <w:rsid w:val="00EF01E6"/>
    <w:rsid w:val="00F016D4"/>
    <w:rsid w:val="00F03B3B"/>
    <w:rsid w:val="00F20BAF"/>
    <w:rsid w:val="00F8732E"/>
    <w:rsid w:val="00FD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D373"/>
  <w15:chartTrackingRefBased/>
  <w15:docId w15:val="{2DF53260-49B5-474F-9642-5BE9451E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F0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04E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F04E7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04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F04E7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4E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F04E7"/>
    <w:rPr>
      <w:rFonts w:ascii="Tahoma" w:eastAsia="Times New Roman" w:hAnsi="Tahoma" w:cs="Tahom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36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3436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C3436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1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36171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23617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8F1F-F7D7-40B2-A4E9-50F2981C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rzęp;Paweł Adamiec</dc:creator>
  <cp:keywords/>
  <cp:lastModifiedBy>Agata Lorens</cp:lastModifiedBy>
  <cp:revision>7</cp:revision>
  <dcterms:created xsi:type="dcterms:W3CDTF">2023-12-12T09:50:00Z</dcterms:created>
  <dcterms:modified xsi:type="dcterms:W3CDTF">2023-12-15T07:44:00Z</dcterms:modified>
</cp:coreProperties>
</file>